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2D" w:rsidRDefault="00FA317C" w:rsidP="00E2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ПАЦИЯ ПО СТАЖУ ПЕДАГОГИЧЕСКИХ РАБОТНИКОВ </w:t>
      </w:r>
    </w:p>
    <w:p w:rsidR="00FA317C" w:rsidRPr="00FA317C" w:rsidRDefault="00FA317C" w:rsidP="00E2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9.2022г.</w:t>
      </w:r>
    </w:p>
    <w:p w:rsidR="00ED6EDA" w:rsidRDefault="00ED6EDA" w:rsidP="00ED6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6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2"/>
        <w:gridCol w:w="3260"/>
        <w:gridCol w:w="2694"/>
      </w:tblGrid>
      <w:tr w:rsidR="00FA317C" w:rsidRPr="00804CE3" w:rsidTr="00FA317C">
        <w:trPr>
          <w:cantSplit/>
          <w:trHeight w:val="112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7C" w:rsidRPr="00804CE3" w:rsidRDefault="00FA3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E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7C" w:rsidRPr="00804CE3" w:rsidRDefault="00FA3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E3">
              <w:rPr>
                <w:rFonts w:ascii="Times New Roman" w:hAnsi="Times New Roman" w:cs="Times New Roman"/>
              </w:rPr>
              <w:t>Должность (специальность, професс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4CE3">
              <w:rPr>
                <w:rFonts w:ascii="Times New Roman" w:hAnsi="Times New Roman" w:cs="Times New Roman"/>
              </w:rPr>
              <w:t>едагогический стаж</w:t>
            </w:r>
          </w:p>
          <w:p w:rsidR="00FA317C" w:rsidRPr="00804CE3" w:rsidRDefault="00FA317C" w:rsidP="00FC04C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804CE3">
              <w:rPr>
                <w:rFonts w:ascii="Times New Roman" w:hAnsi="Times New Roman" w:cs="Times New Roman"/>
              </w:rPr>
              <w:t xml:space="preserve">    (лет/месяцев/дней)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5C2C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даш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.03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5C2C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симова Маргарит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тайск.язы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0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нуч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.09.16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пполон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.11.11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ртамо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.10.10</w:t>
            </w:r>
          </w:p>
        </w:tc>
      </w:tr>
      <w:tr w:rsidR="00FA317C" w:rsidRPr="00804CE3" w:rsidTr="00FA317C">
        <w:trPr>
          <w:cantSplit/>
          <w:trHeight w:val="283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B37E17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аева Валерия </w:t>
            </w:r>
            <w:proofErr w:type="spellStart"/>
            <w:r>
              <w:rPr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B37E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B2023" w:rsidRDefault="00FA317C" w:rsidP="00C22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7.23</w:t>
            </w:r>
          </w:p>
        </w:tc>
      </w:tr>
      <w:tr w:rsidR="00FA317C" w:rsidRPr="00804CE3" w:rsidTr="00FA317C">
        <w:trPr>
          <w:cantSplit/>
          <w:trHeight w:val="283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714726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Балашова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B37E1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7E1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EB632D" w:rsidRDefault="00FA317C" w:rsidP="00F068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4.12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физ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.01.1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Берез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.11.05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Богомолова Юлия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F0689D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.11.0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Татья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7035E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.00.0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 w:rsidRPr="001C260E">
              <w:rPr>
                <w:sz w:val="24"/>
                <w:szCs w:val="24"/>
              </w:rPr>
              <w:t>Васенина Ирина Вади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00.16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Глухар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.00.15</w:t>
            </w:r>
          </w:p>
        </w:tc>
      </w:tr>
      <w:tr w:rsidR="00FA317C" w:rsidRPr="00804CE3" w:rsidTr="00FA317C">
        <w:trPr>
          <w:cantSplit/>
          <w:trHeight w:val="51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.05.06</w:t>
            </w:r>
          </w:p>
        </w:tc>
      </w:tr>
      <w:tr w:rsidR="00FA317C" w:rsidRPr="00804CE3" w:rsidTr="00FA317C">
        <w:trPr>
          <w:cantSplit/>
          <w:trHeight w:val="42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Наталья Николаевна</w:t>
            </w:r>
          </w:p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й совмести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7035E" w:rsidRDefault="00FA317C" w:rsidP="00B428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.00.00</w:t>
            </w:r>
          </w:p>
        </w:tc>
      </w:tr>
      <w:tr w:rsidR="00FA317C" w:rsidRPr="00804CE3" w:rsidTr="00FA317C">
        <w:trPr>
          <w:cantSplit/>
          <w:trHeight w:val="399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Светла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7.02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 w:rsidRPr="001C260E">
              <w:rPr>
                <w:sz w:val="24"/>
                <w:szCs w:val="24"/>
              </w:rPr>
              <w:t>Демидова Любовь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.06</w:t>
            </w:r>
          </w:p>
        </w:tc>
      </w:tr>
      <w:tr w:rsidR="00FA317C" w:rsidRPr="00804CE3" w:rsidTr="00FA317C">
        <w:trPr>
          <w:cantSplit/>
          <w:trHeight w:val="42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вгения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B428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Дорош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00.2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Дроки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>
              <w:rPr>
                <w:rFonts w:ascii="Times New Roman" w:eastAsia="Times New Roman" w:hAnsi="Times New Roman" w:cs="Times New Roman"/>
              </w:rPr>
              <w:t>Зам директора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.07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Дудыше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.07.02</w:t>
            </w:r>
          </w:p>
        </w:tc>
      </w:tr>
      <w:tr w:rsidR="00FA317C" w:rsidRPr="00804CE3" w:rsidTr="00FA317C">
        <w:trPr>
          <w:cantSplit/>
          <w:trHeight w:val="49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Емельян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FE4ACF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.11.12</w:t>
            </w:r>
          </w:p>
        </w:tc>
      </w:tr>
      <w:tr w:rsidR="00FA317C" w:rsidRPr="00804CE3" w:rsidTr="00FA317C">
        <w:trPr>
          <w:cantSplit/>
          <w:trHeight w:val="318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7035E" w:rsidRDefault="00FA317C" w:rsidP="00FE4ACF">
            <w:pPr>
              <w:rPr>
                <w:rFonts w:ascii="Times New Roman" w:eastAsia="Times New Roman" w:hAnsi="Times New Roman" w:cs="Times New Roman"/>
              </w:rPr>
            </w:pPr>
            <w:r w:rsidRPr="007703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Ехам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.08.2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ностранн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лий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.06.02</w:t>
            </w:r>
          </w:p>
        </w:tc>
      </w:tr>
      <w:tr w:rsidR="00FA317C" w:rsidRPr="00804CE3" w:rsidTr="00FA317C">
        <w:trPr>
          <w:cantSplit/>
          <w:trHeight w:val="51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Ив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ия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6E4F96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07.06</w:t>
            </w:r>
          </w:p>
        </w:tc>
      </w:tr>
      <w:tr w:rsidR="00FA317C" w:rsidRPr="00804CE3" w:rsidTr="00FA317C">
        <w:trPr>
          <w:cantSplit/>
          <w:trHeight w:val="51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Юли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6E4F96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.06.28</w:t>
            </w:r>
          </w:p>
        </w:tc>
      </w:tr>
      <w:tr w:rsidR="00FA317C" w:rsidRPr="00804CE3" w:rsidTr="00FA317C">
        <w:trPr>
          <w:cantSplit/>
          <w:trHeight w:val="298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Владимировна (внешний совмести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6E4F96" w:rsidRDefault="00FA317C" w:rsidP="002C1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.00.00</w:t>
            </w:r>
          </w:p>
        </w:tc>
      </w:tr>
      <w:tr w:rsidR="00FA317C" w:rsidRPr="00804CE3" w:rsidTr="00FA317C">
        <w:trPr>
          <w:cantSplit/>
          <w:trHeight w:val="298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5C2C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Юлия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C1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библиотек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.09.22</w:t>
            </w:r>
          </w:p>
        </w:tc>
      </w:tr>
      <w:tr w:rsidR="00FA317C" w:rsidRPr="00804CE3" w:rsidTr="00FA317C">
        <w:trPr>
          <w:cantSplit/>
          <w:trHeight w:val="369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 w:rsidRPr="001C260E">
              <w:rPr>
                <w:sz w:val="24"/>
                <w:szCs w:val="24"/>
              </w:rPr>
              <w:t>Карелина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0.25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 w:rsidRPr="001C260E">
              <w:rPr>
                <w:sz w:val="24"/>
                <w:szCs w:val="24"/>
              </w:rPr>
              <w:t>Кисилевская</w:t>
            </w:r>
            <w:proofErr w:type="spellEnd"/>
            <w:r w:rsidRPr="001C260E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C229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0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1.26</w:t>
            </w:r>
          </w:p>
        </w:tc>
      </w:tr>
      <w:tr w:rsidR="00FA317C" w:rsidRPr="00804CE3" w:rsidTr="00FA317C">
        <w:trPr>
          <w:cantSplit/>
          <w:trHeight w:val="40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ind w:left="-91"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Колес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ров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77035E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.04.13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1C260E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Корноухова Ольг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0</w:t>
            </w:r>
          </w:p>
        </w:tc>
      </w:tr>
      <w:tr w:rsidR="00FA317C" w:rsidRPr="00804CE3" w:rsidTr="00FA317C">
        <w:trPr>
          <w:cantSplit/>
          <w:trHeight w:val="32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ind w:left="-91"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EC14BE" w:rsidRDefault="00FA317C" w:rsidP="00EC14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EC14BE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2.00.00</w:t>
            </w:r>
          </w:p>
        </w:tc>
      </w:tr>
      <w:tr w:rsidR="00FA317C" w:rsidRPr="00804CE3" w:rsidTr="00FA317C">
        <w:trPr>
          <w:cantSplit/>
          <w:trHeight w:val="487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ind w:left="-91"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в Дмитри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7035E" w:rsidRDefault="00FA317C" w:rsidP="00012B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2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Кузнец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3F6830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04.22</w:t>
            </w:r>
          </w:p>
        </w:tc>
      </w:tr>
      <w:tr w:rsidR="00FA317C" w:rsidRPr="00804CE3" w:rsidTr="00FA317C">
        <w:trPr>
          <w:cantSplit/>
          <w:trHeight w:val="28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3F6830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5.05.07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а Надежд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3</w:t>
            </w:r>
          </w:p>
        </w:tc>
      </w:tr>
      <w:tr w:rsidR="00FA317C" w:rsidRPr="00804CE3" w:rsidTr="00FA317C">
        <w:trPr>
          <w:cantSplit/>
          <w:trHeight w:val="192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и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C18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. я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1.00.00</w:t>
            </w:r>
          </w:p>
        </w:tc>
        <w:bookmarkStart w:id="0" w:name="_GoBack"/>
        <w:bookmarkEnd w:id="0"/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2F58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3F683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11.22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Ан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3F6830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0.00.00</w:t>
            </w:r>
          </w:p>
        </w:tc>
      </w:tr>
      <w:tr w:rsidR="00FA317C" w:rsidRPr="00804CE3" w:rsidTr="00FA317C">
        <w:trPr>
          <w:cantSplit/>
          <w:trHeight w:val="54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Машур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3F683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.00.13</w:t>
            </w:r>
          </w:p>
        </w:tc>
      </w:tr>
      <w:tr w:rsidR="00FA317C" w:rsidRPr="00804CE3" w:rsidTr="00FA317C">
        <w:trPr>
          <w:cantSplit/>
          <w:trHeight w:val="51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 w:rsidRPr="00B37E17">
              <w:rPr>
                <w:sz w:val="24"/>
                <w:szCs w:val="24"/>
              </w:rPr>
              <w:t>Мерзлова</w:t>
            </w:r>
            <w:proofErr w:type="spellEnd"/>
            <w:r w:rsidRPr="00B37E17">
              <w:rPr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2950C8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13</w:t>
            </w:r>
          </w:p>
        </w:tc>
      </w:tr>
      <w:tr w:rsidR="00FA317C" w:rsidRPr="00804CE3" w:rsidTr="00FA317C">
        <w:trPr>
          <w:cantSplit/>
          <w:trHeight w:val="51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Кристин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0.00</w:t>
            </w:r>
          </w:p>
        </w:tc>
      </w:tr>
      <w:tr w:rsidR="00FA317C" w:rsidRPr="00804CE3" w:rsidTr="00FA317C">
        <w:trPr>
          <w:cantSplit/>
          <w:trHeight w:val="55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Мурачик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 по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.02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Нелюб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9A3211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.11.22</w:t>
            </w:r>
          </w:p>
        </w:tc>
      </w:tr>
      <w:tr w:rsidR="00FA317C" w:rsidRPr="00804CE3" w:rsidTr="00FA317C">
        <w:trPr>
          <w:cantSplit/>
          <w:trHeight w:val="40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 w:rsidRPr="00B37E17">
              <w:rPr>
                <w:sz w:val="24"/>
                <w:szCs w:val="24"/>
              </w:rPr>
              <w:t>Несанова</w:t>
            </w:r>
            <w:proofErr w:type="spellEnd"/>
            <w:r w:rsidRPr="00B37E17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229B6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09.21</w:t>
            </w:r>
          </w:p>
        </w:tc>
      </w:tr>
      <w:tr w:rsidR="00FA317C" w:rsidRPr="00804CE3" w:rsidTr="00FA317C">
        <w:trPr>
          <w:cantSplit/>
          <w:trHeight w:val="289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ольцева</w:t>
            </w:r>
            <w:proofErr w:type="spellEnd"/>
            <w:r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7661AD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00.16</w:t>
            </w:r>
          </w:p>
        </w:tc>
      </w:tr>
      <w:tr w:rsidR="00FA317C" w:rsidRPr="00804CE3" w:rsidTr="00FA317C">
        <w:trPr>
          <w:cantSplit/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Осип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9A3211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.00.17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Перми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9A3211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физ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.00.1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Перфильева Мари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02.06</w:t>
            </w:r>
          </w:p>
        </w:tc>
      </w:tr>
      <w:tr w:rsidR="00FA317C" w:rsidRPr="00804CE3" w:rsidTr="00FA317C">
        <w:trPr>
          <w:cantSplit/>
          <w:trHeight w:val="72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Петровская Еле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.ди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950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.16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Пич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9A3211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.05.0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Алексеевна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9A3211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5.08.21</w:t>
            </w:r>
          </w:p>
        </w:tc>
      </w:tr>
      <w:tr w:rsidR="00FA317C" w:rsidRPr="00804CE3" w:rsidTr="00FA317C">
        <w:trPr>
          <w:cantSplit/>
          <w:trHeight w:val="12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Марин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2950C8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.27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Ир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9A3211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.00.11</w:t>
            </w:r>
          </w:p>
        </w:tc>
      </w:tr>
      <w:tr w:rsidR="00FA317C" w:rsidRPr="00804CE3" w:rsidTr="00FA317C">
        <w:trPr>
          <w:cantSplit/>
          <w:trHeight w:val="46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 w:rsidRPr="00B37E17">
              <w:rPr>
                <w:sz w:val="24"/>
                <w:szCs w:val="24"/>
              </w:rPr>
              <w:t>Поломская</w:t>
            </w:r>
            <w:proofErr w:type="spellEnd"/>
            <w:r w:rsidRPr="00B37E17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2950C8" w:rsidRDefault="00FA317C" w:rsidP="00295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.24</w:t>
            </w:r>
          </w:p>
        </w:tc>
      </w:tr>
      <w:tr w:rsidR="00FA317C" w:rsidRPr="00804CE3" w:rsidTr="00FA317C">
        <w:trPr>
          <w:cantSplit/>
          <w:trHeight w:val="30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ле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.00.04</w:t>
            </w:r>
          </w:p>
        </w:tc>
      </w:tr>
      <w:tr w:rsidR="00FA317C" w:rsidRPr="00804CE3" w:rsidTr="00FA317C">
        <w:trPr>
          <w:cantSplit/>
          <w:trHeight w:val="37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 Екатер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95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Серебрян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хи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.00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2F58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Сир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ё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.05.03</w:t>
            </w:r>
          </w:p>
        </w:tc>
      </w:tr>
      <w:tr w:rsidR="00FA317C" w:rsidRPr="00804CE3" w:rsidTr="00FA317C">
        <w:trPr>
          <w:cantSplit/>
          <w:trHeight w:val="28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чак</w:t>
            </w:r>
            <w:proofErr w:type="spellEnd"/>
            <w:r>
              <w:rPr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2950C8" w:rsidRDefault="00FA317C" w:rsidP="00295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16</w:t>
            </w:r>
          </w:p>
        </w:tc>
      </w:tr>
      <w:tr w:rsidR="00FA317C" w:rsidRPr="00804CE3" w:rsidTr="00FA317C">
        <w:trPr>
          <w:cantSplit/>
          <w:trHeight w:val="28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цева</w:t>
            </w:r>
            <w:proofErr w:type="spellEnd"/>
            <w:r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295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17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2F580B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Стрельникова Екатерина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2F58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.17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Стреми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географ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.11.03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хим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.07.18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Т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.00.15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Ткаченко Светла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00.16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Том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би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.11.19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 xml:space="preserve">Тур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рус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.00.14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Федор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435FF0"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.00.05</w:t>
            </w:r>
          </w:p>
        </w:tc>
      </w:tr>
      <w:tr w:rsidR="00FA317C" w:rsidRPr="00804CE3" w:rsidTr="00FA317C">
        <w:trPr>
          <w:cantSplit/>
          <w:trHeight w:val="49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Галина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435FF0" w:rsidRDefault="00FA31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.06.25</w:t>
            </w:r>
          </w:p>
        </w:tc>
      </w:tr>
      <w:tr w:rsidR="00FA317C" w:rsidRPr="00804CE3" w:rsidTr="00FA317C">
        <w:trPr>
          <w:cantSplit/>
          <w:trHeight w:val="272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катери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012B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3.09.06</w:t>
            </w:r>
          </w:p>
        </w:tc>
      </w:tr>
      <w:tr w:rsidR="00FA317C" w:rsidRPr="00804CE3" w:rsidTr="00FA317C">
        <w:trPr>
          <w:cantSplit/>
          <w:trHeight w:val="33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5C2CAC" w:rsidRDefault="00FA317C" w:rsidP="00B94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Щег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5C2C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г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Default="00FA317C">
            <w:r w:rsidRPr="00050A72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>му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804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.06.00</w:t>
            </w:r>
          </w:p>
        </w:tc>
      </w:tr>
      <w:tr w:rsidR="00FA317C" w:rsidRPr="00804CE3" w:rsidTr="00FA317C">
        <w:trPr>
          <w:cantSplit/>
          <w:trHeight w:val="48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B37E17" w:rsidRDefault="00FA317C" w:rsidP="00112684">
            <w:pPr>
              <w:pStyle w:val="TableText"/>
              <w:snapToGrid w:val="0"/>
              <w:ind w:right="-44"/>
              <w:rPr>
                <w:sz w:val="24"/>
                <w:szCs w:val="24"/>
              </w:rPr>
            </w:pPr>
            <w:r w:rsidRPr="00B37E17">
              <w:rPr>
                <w:sz w:val="24"/>
                <w:szCs w:val="24"/>
              </w:rPr>
              <w:t>Щербакова Наталь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804CE3" w:rsidRDefault="00FA317C" w:rsidP="0011268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7C" w:rsidRPr="00C505B5" w:rsidRDefault="00FA317C" w:rsidP="009B5E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</w:t>
            </w:r>
            <w:r w:rsidRPr="00C505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0</w:t>
            </w:r>
          </w:p>
        </w:tc>
      </w:tr>
    </w:tbl>
    <w:p w:rsidR="007D4345" w:rsidRPr="00804CE3" w:rsidRDefault="007D4345" w:rsidP="007C34B3">
      <w:pPr>
        <w:rPr>
          <w:rFonts w:ascii="Times New Roman" w:hAnsi="Times New Roman" w:cs="Times New Roman"/>
          <w:sz w:val="24"/>
          <w:szCs w:val="24"/>
        </w:rPr>
      </w:pPr>
    </w:p>
    <w:p w:rsidR="007D4345" w:rsidRPr="00804CE3" w:rsidRDefault="007D4345" w:rsidP="007C34B3">
      <w:pPr>
        <w:rPr>
          <w:rFonts w:ascii="Times New Roman" w:hAnsi="Times New Roman" w:cs="Times New Roman"/>
          <w:sz w:val="24"/>
          <w:szCs w:val="24"/>
        </w:rPr>
      </w:pPr>
    </w:p>
    <w:p w:rsidR="009A530E" w:rsidRDefault="009A530E" w:rsidP="009A530E">
      <w:pPr>
        <w:rPr>
          <w:rFonts w:ascii="Times New Roman" w:hAnsi="Times New Roman" w:cs="Times New Roman"/>
          <w:sz w:val="28"/>
          <w:szCs w:val="28"/>
        </w:rPr>
      </w:pPr>
    </w:p>
    <w:p w:rsidR="00E25F28" w:rsidRPr="00F5495F" w:rsidRDefault="00E25F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5F28" w:rsidRPr="00F5495F" w:rsidSect="00E25F2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18F8"/>
    <w:multiLevelType w:val="hybridMultilevel"/>
    <w:tmpl w:val="3F12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55"/>
    <w:rsid w:val="00004671"/>
    <w:rsid w:val="00005158"/>
    <w:rsid w:val="00012B6C"/>
    <w:rsid w:val="00014869"/>
    <w:rsid w:val="00014C92"/>
    <w:rsid w:val="00021515"/>
    <w:rsid w:val="00024301"/>
    <w:rsid w:val="00060279"/>
    <w:rsid w:val="00064041"/>
    <w:rsid w:val="00066A4D"/>
    <w:rsid w:val="00072D53"/>
    <w:rsid w:val="00087649"/>
    <w:rsid w:val="00093DF0"/>
    <w:rsid w:val="000961F7"/>
    <w:rsid w:val="000A13C4"/>
    <w:rsid w:val="000C41AF"/>
    <w:rsid w:val="000C5B4E"/>
    <w:rsid w:val="000D13C0"/>
    <w:rsid w:val="000E0DC2"/>
    <w:rsid w:val="000E513B"/>
    <w:rsid w:val="001100DF"/>
    <w:rsid w:val="00112684"/>
    <w:rsid w:val="00140EB2"/>
    <w:rsid w:val="001703DC"/>
    <w:rsid w:val="0019455B"/>
    <w:rsid w:val="001C25A7"/>
    <w:rsid w:val="001C7A05"/>
    <w:rsid w:val="001C7E29"/>
    <w:rsid w:val="0020464D"/>
    <w:rsid w:val="00212CB9"/>
    <w:rsid w:val="00214702"/>
    <w:rsid w:val="00215990"/>
    <w:rsid w:val="002165DD"/>
    <w:rsid w:val="00223845"/>
    <w:rsid w:val="002267BE"/>
    <w:rsid w:val="002306AD"/>
    <w:rsid w:val="00234176"/>
    <w:rsid w:val="00235700"/>
    <w:rsid w:val="00270291"/>
    <w:rsid w:val="002949D3"/>
    <w:rsid w:val="002950C8"/>
    <w:rsid w:val="002A5F29"/>
    <w:rsid w:val="002C1842"/>
    <w:rsid w:val="002E2A97"/>
    <w:rsid w:val="002F0191"/>
    <w:rsid w:val="002F580B"/>
    <w:rsid w:val="002F721B"/>
    <w:rsid w:val="003030CD"/>
    <w:rsid w:val="00312813"/>
    <w:rsid w:val="00351A7A"/>
    <w:rsid w:val="00375C0E"/>
    <w:rsid w:val="003925AF"/>
    <w:rsid w:val="003B2082"/>
    <w:rsid w:val="003B4572"/>
    <w:rsid w:val="003B7B12"/>
    <w:rsid w:val="003D3FB6"/>
    <w:rsid w:val="00400313"/>
    <w:rsid w:val="00404CA1"/>
    <w:rsid w:val="00405159"/>
    <w:rsid w:val="00406416"/>
    <w:rsid w:val="004113C9"/>
    <w:rsid w:val="0042126B"/>
    <w:rsid w:val="00431281"/>
    <w:rsid w:val="00432196"/>
    <w:rsid w:val="00435A96"/>
    <w:rsid w:val="00442C13"/>
    <w:rsid w:val="004562CA"/>
    <w:rsid w:val="00540606"/>
    <w:rsid w:val="005438A2"/>
    <w:rsid w:val="005479A8"/>
    <w:rsid w:val="005627BB"/>
    <w:rsid w:val="005C1CB8"/>
    <w:rsid w:val="005C2CAC"/>
    <w:rsid w:val="005D0AEB"/>
    <w:rsid w:val="005D291C"/>
    <w:rsid w:val="005D38D8"/>
    <w:rsid w:val="005F38DD"/>
    <w:rsid w:val="00620414"/>
    <w:rsid w:val="00625837"/>
    <w:rsid w:val="00637E06"/>
    <w:rsid w:val="00643133"/>
    <w:rsid w:val="00655B9E"/>
    <w:rsid w:val="00693AFD"/>
    <w:rsid w:val="00695FC7"/>
    <w:rsid w:val="006A2A28"/>
    <w:rsid w:val="006B4D34"/>
    <w:rsid w:val="006D1D42"/>
    <w:rsid w:val="006D73C2"/>
    <w:rsid w:val="006F1B05"/>
    <w:rsid w:val="0070524D"/>
    <w:rsid w:val="007069DF"/>
    <w:rsid w:val="00714726"/>
    <w:rsid w:val="00727DBC"/>
    <w:rsid w:val="007316E2"/>
    <w:rsid w:val="00752055"/>
    <w:rsid w:val="007661AD"/>
    <w:rsid w:val="00780E4A"/>
    <w:rsid w:val="007845DA"/>
    <w:rsid w:val="00795916"/>
    <w:rsid w:val="007973D1"/>
    <w:rsid w:val="007978D0"/>
    <w:rsid w:val="007A40D3"/>
    <w:rsid w:val="007B2023"/>
    <w:rsid w:val="007C31D6"/>
    <w:rsid w:val="007C34B3"/>
    <w:rsid w:val="007D1BC7"/>
    <w:rsid w:val="007D4345"/>
    <w:rsid w:val="007E5988"/>
    <w:rsid w:val="007F3208"/>
    <w:rsid w:val="00800FB8"/>
    <w:rsid w:val="0080477B"/>
    <w:rsid w:val="00804CE3"/>
    <w:rsid w:val="00815969"/>
    <w:rsid w:val="008163E0"/>
    <w:rsid w:val="008339F5"/>
    <w:rsid w:val="008349AE"/>
    <w:rsid w:val="00835B73"/>
    <w:rsid w:val="00843327"/>
    <w:rsid w:val="00845777"/>
    <w:rsid w:val="008474C0"/>
    <w:rsid w:val="008669F5"/>
    <w:rsid w:val="00871D5D"/>
    <w:rsid w:val="008A3F74"/>
    <w:rsid w:val="008D1575"/>
    <w:rsid w:val="008D1698"/>
    <w:rsid w:val="008D6E77"/>
    <w:rsid w:val="008E301D"/>
    <w:rsid w:val="00907615"/>
    <w:rsid w:val="00915816"/>
    <w:rsid w:val="00926468"/>
    <w:rsid w:val="00933266"/>
    <w:rsid w:val="00936CE1"/>
    <w:rsid w:val="00940D69"/>
    <w:rsid w:val="00973CFC"/>
    <w:rsid w:val="009754A7"/>
    <w:rsid w:val="00985392"/>
    <w:rsid w:val="00990D60"/>
    <w:rsid w:val="00993E27"/>
    <w:rsid w:val="009A2EAF"/>
    <w:rsid w:val="009A3177"/>
    <w:rsid w:val="009A530E"/>
    <w:rsid w:val="009B4C66"/>
    <w:rsid w:val="009B5ED1"/>
    <w:rsid w:val="009D1242"/>
    <w:rsid w:val="00A127A9"/>
    <w:rsid w:val="00A138EA"/>
    <w:rsid w:val="00A15825"/>
    <w:rsid w:val="00A223E3"/>
    <w:rsid w:val="00A312A7"/>
    <w:rsid w:val="00A31F43"/>
    <w:rsid w:val="00A533EE"/>
    <w:rsid w:val="00A723EC"/>
    <w:rsid w:val="00A81AC4"/>
    <w:rsid w:val="00A959ED"/>
    <w:rsid w:val="00AA7E2D"/>
    <w:rsid w:val="00AE23A5"/>
    <w:rsid w:val="00AE3F0D"/>
    <w:rsid w:val="00AF63FB"/>
    <w:rsid w:val="00B1222A"/>
    <w:rsid w:val="00B37E17"/>
    <w:rsid w:val="00B428A9"/>
    <w:rsid w:val="00B555D0"/>
    <w:rsid w:val="00B650B2"/>
    <w:rsid w:val="00B94B87"/>
    <w:rsid w:val="00BB4897"/>
    <w:rsid w:val="00BF0606"/>
    <w:rsid w:val="00C05DB1"/>
    <w:rsid w:val="00C101CF"/>
    <w:rsid w:val="00C10684"/>
    <w:rsid w:val="00C21CD2"/>
    <w:rsid w:val="00C229B6"/>
    <w:rsid w:val="00C505B5"/>
    <w:rsid w:val="00C739B2"/>
    <w:rsid w:val="00C74C30"/>
    <w:rsid w:val="00C91E35"/>
    <w:rsid w:val="00C976DB"/>
    <w:rsid w:val="00CA122A"/>
    <w:rsid w:val="00CC7472"/>
    <w:rsid w:val="00CD1C22"/>
    <w:rsid w:val="00CE480B"/>
    <w:rsid w:val="00D04BAD"/>
    <w:rsid w:val="00D07D33"/>
    <w:rsid w:val="00D109D2"/>
    <w:rsid w:val="00D14AE6"/>
    <w:rsid w:val="00D50D75"/>
    <w:rsid w:val="00D634CA"/>
    <w:rsid w:val="00D654B6"/>
    <w:rsid w:val="00D75F1D"/>
    <w:rsid w:val="00D85920"/>
    <w:rsid w:val="00D875A9"/>
    <w:rsid w:val="00D970E3"/>
    <w:rsid w:val="00DF0D4D"/>
    <w:rsid w:val="00E25F28"/>
    <w:rsid w:val="00E40303"/>
    <w:rsid w:val="00E44824"/>
    <w:rsid w:val="00E543B1"/>
    <w:rsid w:val="00E65384"/>
    <w:rsid w:val="00E6573C"/>
    <w:rsid w:val="00E7480F"/>
    <w:rsid w:val="00E9168F"/>
    <w:rsid w:val="00EA4022"/>
    <w:rsid w:val="00EA620D"/>
    <w:rsid w:val="00EB10BE"/>
    <w:rsid w:val="00EB5CC9"/>
    <w:rsid w:val="00EB632D"/>
    <w:rsid w:val="00EB71C2"/>
    <w:rsid w:val="00EC14BE"/>
    <w:rsid w:val="00EC5CA3"/>
    <w:rsid w:val="00ED6EDA"/>
    <w:rsid w:val="00EF60A2"/>
    <w:rsid w:val="00F05B7C"/>
    <w:rsid w:val="00F0689D"/>
    <w:rsid w:val="00F42D51"/>
    <w:rsid w:val="00F5495F"/>
    <w:rsid w:val="00F606F1"/>
    <w:rsid w:val="00F67D8F"/>
    <w:rsid w:val="00FA317C"/>
    <w:rsid w:val="00FA4C49"/>
    <w:rsid w:val="00FA69F2"/>
    <w:rsid w:val="00FB3ADD"/>
    <w:rsid w:val="00FC04C7"/>
    <w:rsid w:val="00FE4ACF"/>
    <w:rsid w:val="00FE79F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7A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B37E1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37E17"/>
    <w:pPr>
      <w:ind w:left="720"/>
      <w:contextualSpacing/>
    </w:pPr>
  </w:style>
  <w:style w:type="paragraph" w:styleId="a7">
    <w:name w:val="No Spacing"/>
    <w:uiPriority w:val="1"/>
    <w:qFormat/>
    <w:rsid w:val="005C2C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7A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B37E17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37E17"/>
    <w:pPr>
      <w:ind w:left="720"/>
      <w:contextualSpacing/>
    </w:pPr>
  </w:style>
  <w:style w:type="paragraph" w:styleId="a7">
    <w:name w:val="No Spacing"/>
    <w:uiPriority w:val="1"/>
    <w:qFormat/>
    <w:rsid w:val="005C2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502F-1553-4004-9431-10A7C0E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3</cp:revision>
  <cp:lastPrinted>2022-10-22T06:33:00Z</cp:lastPrinted>
  <dcterms:created xsi:type="dcterms:W3CDTF">2023-05-12T01:06:00Z</dcterms:created>
  <dcterms:modified xsi:type="dcterms:W3CDTF">2023-05-13T14:15:00Z</dcterms:modified>
</cp:coreProperties>
</file>